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465" w:rsidRDefault="00D71465" w:rsidP="00E2517C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  <w:lang w:val="es-EC"/>
        </w:rPr>
      </w:pPr>
    </w:p>
    <w:p w:rsidR="00834BB2" w:rsidRDefault="00834BB2" w:rsidP="00E2517C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FACULTAD DE…</w:t>
      </w:r>
    </w:p>
    <w:p w:rsidR="00E2517C" w:rsidRPr="0020158B" w:rsidRDefault="00785D86" w:rsidP="00E2517C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IO DE AVANCE </w:t>
      </w:r>
      <w:r w:rsidR="007A6604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TUTORÍAS</w:t>
      </w:r>
      <w:r w:rsidR="00E2517C">
        <w:rPr>
          <w:rFonts w:ascii="Arial" w:hAnsi="Arial" w:cs="Arial"/>
          <w:b/>
          <w:sz w:val="20"/>
          <w:szCs w:val="20"/>
        </w:rPr>
        <w:t xml:space="preserve"> </w:t>
      </w:r>
    </w:p>
    <w:p w:rsidR="00BE523C" w:rsidRPr="0020158B" w:rsidRDefault="00BE523C" w:rsidP="001D740F">
      <w:pPr>
        <w:spacing w:after="0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:rsidR="001D740F" w:rsidRDefault="001D740F" w:rsidP="00CE206F">
      <w:pPr>
        <w:tabs>
          <w:tab w:val="left" w:pos="2410"/>
          <w:tab w:val="left" w:pos="2552"/>
          <w:tab w:val="left" w:pos="2694"/>
        </w:tabs>
        <w:spacing w:after="0" w:line="240" w:lineRule="auto"/>
        <w:ind w:left="1276" w:right="-437"/>
        <w:rPr>
          <w:rFonts w:ascii="Arial" w:hAnsi="Arial" w:cs="Arial"/>
          <w:b/>
          <w:sz w:val="20"/>
          <w:szCs w:val="20"/>
        </w:rPr>
      </w:pPr>
    </w:p>
    <w:p w:rsidR="00CE59BF" w:rsidRDefault="00BE523C" w:rsidP="00521605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A:      </w:t>
      </w:r>
      <w:r w:rsidR="00521605">
        <w:rPr>
          <w:rFonts w:ascii="Arial" w:hAnsi="Arial" w:cs="Arial"/>
          <w:b/>
          <w:sz w:val="20"/>
          <w:szCs w:val="20"/>
        </w:rPr>
        <w:t xml:space="preserve"> </w:t>
      </w:r>
      <w:r w:rsidR="00081FC4" w:rsidRPr="00081FC4">
        <w:rPr>
          <w:rFonts w:ascii="Arial" w:hAnsi="Arial" w:cs="Arial"/>
          <w:sz w:val="20"/>
          <w:szCs w:val="20"/>
        </w:rPr>
        <w:t xml:space="preserve">Miembros </w:t>
      </w:r>
      <w:r w:rsidR="00785D86">
        <w:rPr>
          <w:rFonts w:ascii="Arial" w:hAnsi="Arial" w:cs="Arial"/>
          <w:sz w:val="20"/>
          <w:szCs w:val="20"/>
        </w:rPr>
        <w:t>Comisión Académica</w:t>
      </w:r>
    </w:p>
    <w:p w:rsidR="00BE523C" w:rsidRPr="0020158B" w:rsidRDefault="00BE523C" w:rsidP="00785D86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 w:rsidRPr="009F2D92">
        <w:rPr>
          <w:rFonts w:ascii="Arial" w:hAnsi="Arial" w:cs="Arial"/>
          <w:b/>
          <w:sz w:val="20"/>
          <w:szCs w:val="20"/>
        </w:rPr>
        <w:t>DE</w:t>
      </w:r>
      <w:r w:rsidR="00521605">
        <w:rPr>
          <w:rFonts w:ascii="Arial" w:hAnsi="Arial" w:cs="Arial"/>
          <w:b/>
          <w:sz w:val="20"/>
          <w:szCs w:val="20"/>
        </w:rPr>
        <w:t xml:space="preserve">  </w:t>
      </w:r>
      <w:r w:rsidRPr="009F2D92">
        <w:rPr>
          <w:rFonts w:ascii="Arial" w:hAnsi="Arial" w:cs="Arial"/>
          <w:b/>
          <w:sz w:val="20"/>
          <w:szCs w:val="20"/>
        </w:rPr>
        <w:t xml:space="preserve">             </w:t>
      </w:r>
      <w:r w:rsidR="00CE59BF" w:rsidRPr="0020158B">
        <w:rPr>
          <w:rFonts w:ascii="Arial" w:hAnsi="Arial" w:cs="Arial"/>
          <w:sz w:val="20"/>
          <w:szCs w:val="20"/>
        </w:rPr>
        <w:t>…</w:t>
      </w:r>
      <w:r w:rsidR="00CE59BF" w:rsidRPr="0020158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..</w:t>
      </w:r>
      <w:r w:rsidR="00CE59BF" w:rsidRPr="0020158B">
        <w:rPr>
          <w:rFonts w:ascii="Arial" w:hAnsi="Arial" w:cs="Arial"/>
          <w:sz w:val="20"/>
          <w:szCs w:val="20"/>
        </w:rPr>
        <w:t xml:space="preserve">. </w:t>
      </w:r>
      <w:r w:rsidR="00CE59BF" w:rsidRPr="0020158B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), </w:t>
      </w:r>
      <w:r w:rsidR="00CE59BF" w:rsidRPr="009F2D92">
        <w:rPr>
          <w:rFonts w:ascii="Arial" w:hAnsi="Arial" w:cs="Arial"/>
          <w:sz w:val="20"/>
          <w:szCs w:val="20"/>
        </w:rPr>
        <w:t>Docente</w:t>
      </w:r>
      <w:r w:rsidR="00CE59BF" w:rsidRPr="0020158B">
        <w:rPr>
          <w:rFonts w:ascii="Arial" w:hAnsi="Arial" w:cs="Arial"/>
          <w:sz w:val="20"/>
          <w:szCs w:val="20"/>
        </w:rPr>
        <w:t xml:space="preserve"> </w:t>
      </w:r>
      <w:r w:rsidR="00582DB2">
        <w:rPr>
          <w:rFonts w:ascii="Arial" w:hAnsi="Arial" w:cs="Arial"/>
          <w:sz w:val="20"/>
          <w:szCs w:val="20"/>
        </w:rPr>
        <w:t xml:space="preserve">tutor(a) </w:t>
      </w:r>
      <w:r w:rsidR="00413B45">
        <w:rPr>
          <w:rFonts w:ascii="Arial" w:hAnsi="Arial" w:cs="Arial"/>
          <w:sz w:val="20"/>
          <w:szCs w:val="20"/>
        </w:rPr>
        <w:t xml:space="preserve">de </w:t>
      </w:r>
      <w:r w:rsidR="00404AFF">
        <w:rPr>
          <w:rFonts w:ascii="Arial" w:hAnsi="Arial" w:cs="Arial"/>
          <w:sz w:val="20"/>
          <w:szCs w:val="20"/>
        </w:rPr>
        <w:t>trabajo</w:t>
      </w:r>
      <w:r w:rsidR="00762D7F">
        <w:rPr>
          <w:rFonts w:ascii="Arial" w:hAnsi="Arial" w:cs="Arial"/>
          <w:sz w:val="20"/>
          <w:szCs w:val="20"/>
        </w:rPr>
        <w:t xml:space="preserve"> de titulación</w:t>
      </w:r>
    </w:p>
    <w:p w:rsidR="00785D86" w:rsidRDefault="00785D86" w:rsidP="00521605">
      <w:pPr>
        <w:tabs>
          <w:tab w:val="left" w:pos="2977"/>
        </w:tabs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BE523C" w:rsidRPr="0020158B" w:rsidRDefault="00CE206F" w:rsidP="00521605">
      <w:pPr>
        <w:tabs>
          <w:tab w:val="left" w:pos="2977"/>
        </w:tabs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UNTO:  </w:t>
      </w:r>
      <w:r w:rsidR="00521605">
        <w:rPr>
          <w:rFonts w:ascii="Arial" w:hAnsi="Arial" w:cs="Arial"/>
          <w:b/>
          <w:sz w:val="20"/>
          <w:szCs w:val="20"/>
        </w:rPr>
        <w:t xml:space="preserve">  </w:t>
      </w:r>
      <w:r w:rsidR="00785D86">
        <w:rPr>
          <w:rFonts w:ascii="Arial" w:hAnsi="Arial" w:cs="Arial"/>
          <w:b/>
          <w:sz w:val="20"/>
          <w:szCs w:val="20"/>
        </w:rPr>
        <w:t>Avance</w:t>
      </w:r>
      <w:r w:rsidR="00101746">
        <w:rPr>
          <w:rFonts w:ascii="Arial" w:hAnsi="Arial" w:cs="Arial"/>
          <w:b/>
          <w:sz w:val="20"/>
          <w:szCs w:val="20"/>
        </w:rPr>
        <w:t xml:space="preserve"> sobre el desarrollo </w:t>
      </w:r>
      <w:r w:rsidR="00CE59BF">
        <w:rPr>
          <w:rFonts w:ascii="Arial" w:hAnsi="Arial" w:cs="Arial"/>
          <w:b/>
          <w:sz w:val="20"/>
          <w:szCs w:val="20"/>
        </w:rPr>
        <w:t>de</w:t>
      </w:r>
      <w:r w:rsidR="00785D86">
        <w:rPr>
          <w:rFonts w:ascii="Arial" w:hAnsi="Arial" w:cs="Arial"/>
          <w:b/>
          <w:sz w:val="20"/>
          <w:szCs w:val="20"/>
        </w:rPr>
        <w:t xml:space="preserve"> </w:t>
      </w:r>
      <w:r w:rsidR="00CE59BF">
        <w:rPr>
          <w:rFonts w:ascii="Arial" w:hAnsi="Arial" w:cs="Arial"/>
          <w:b/>
          <w:sz w:val="20"/>
          <w:szCs w:val="20"/>
        </w:rPr>
        <w:t>l</w:t>
      </w:r>
      <w:r w:rsidR="00785D86">
        <w:rPr>
          <w:rFonts w:ascii="Arial" w:hAnsi="Arial" w:cs="Arial"/>
          <w:b/>
          <w:sz w:val="20"/>
          <w:szCs w:val="20"/>
        </w:rPr>
        <w:t xml:space="preserve">as tutorías del </w:t>
      </w:r>
      <w:r w:rsidR="00CE59BF">
        <w:rPr>
          <w:rFonts w:ascii="Arial" w:hAnsi="Arial" w:cs="Arial"/>
          <w:b/>
          <w:sz w:val="20"/>
          <w:szCs w:val="20"/>
        </w:rPr>
        <w:t>trabajo de titulación.</w:t>
      </w:r>
    </w:p>
    <w:p w:rsidR="00BE523C" w:rsidRDefault="00BE523C" w:rsidP="00521605">
      <w:pPr>
        <w:spacing w:after="0" w:line="360" w:lineRule="auto"/>
        <w:ind w:left="708"/>
        <w:rPr>
          <w:rFonts w:ascii="Arial" w:hAnsi="Arial" w:cs="Arial"/>
          <w:b/>
          <w:sz w:val="20"/>
          <w:szCs w:val="20"/>
        </w:rPr>
      </w:pPr>
      <w:r w:rsidRPr="0020158B">
        <w:rPr>
          <w:rFonts w:ascii="Arial" w:hAnsi="Arial" w:cs="Arial"/>
          <w:b/>
          <w:sz w:val="20"/>
          <w:szCs w:val="20"/>
        </w:rPr>
        <w:t>FECHA:</w:t>
      </w:r>
      <w:r w:rsidR="00CE206F">
        <w:rPr>
          <w:rFonts w:ascii="Arial" w:hAnsi="Arial" w:cs="Arial"/>
          <w:b/>
          <w:sz w:val="20"/>
          <w:szCs w:val="20"/>
        </w:rPr>
        <w:t xml:space="preserve">     </w:t>
      </w:r>
      <w:r w:rsidR="00521605">
        <w:rPr>
          <w:rFonts w:ascii="Arial" w:hAnsi="Arial" w:cs="Arial"/>
          <w:b/>
          <w:sz w:val="20"/>
          <w:szCs w:val="20"/>
        </w:rPr>
        <w:t xml:space="preserve"> </w:t>
      </w:r>
      <w:r w:rsidR="00CE206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2D92">
        <w:rPr>
          <w:rFonts w:ascii="Arial" w:hAnsi="Arial" w:cs="Arial"/>
          <w:b/>
          <w:sz w:val="20"/>
          <w:szCs w:val="20"/>
        </w:rPr>
        <w:t>dd</w:t>
      </w:r>
      <w:proofErr w:type="spellEnd"/>
      <w:r w:rsidRPr="009F2D92">
        <w:rPr>
          <w:rFonts w:ascii="Arial" w:hAnsi="Arial" w:cs="Arial"/>
          <w:b/>
          <w:sz w:val="20"/>
          <w:szCs w:val="20"/>
        </w:rPr>
        <w:t>/mm/aa.</w:t>
      </w:r>
    </w:p>
    <w:p w:rsidR="00113D6A" w:rsidRPr="0020158B" w:rsidRDefault="00113D6A" w:rsidP="00521605">
      <w:pPr>
        <w:spacing w:after="0" w:line="360" w:lineRule="auto"/>
        <w:ind w:left="708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571" w:type="pct"/>
        <w:tblInd w:w="-572" w:type="dxa"/>
        <w:tblLook w:val="04A0" w:firstRow="1" w:lastRow="0" w:firstColumn="1" w:lastColumn="0" w:noHBand="0" w:noVBand="1"/>
      </w:tblPr>
      <w:tblGrid>
        <w:gridCol w:w="4965"/>
        <w:gridCol w:w="4817"/>
      </w:tblGrid>
      <w:tr w:rsidR="00521605" w:rsidRPr="00D60853" w:rsidTr="00B76570">
        <w:trPr>
          <w:trHeight w:val="555"/>
        </w:trPr>
        <w:tc>
          <w:tcPr>
            <w:tcW w:w="2538" w:type="pct"/>
          </w:tcPr>
          <w:p w:rsidR="00521605" w:rsidRPr="00D60853" w:rsidRDefault="00521605" w:rsidP="00D957E9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Tema trabajo de titulación:</w:t>
            </w:r>
          </w:p>
          <w:p w:rsidR="00521605" w:rsidRPr="00D60853" w:rsidRDefault="00521605" w:rsidP="00D957E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462" w:type="pct"/>
          </w:tcPr>
          <w:p w:rsidR="00521605" w:rsidRPr="00D60853" w:rsidRDefault="00521605" w:rsidP="00D957E9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Área de Conocimiento:</w:t>
            </w:r>
          </w:p>
        </w:tc>
      </w:tr>
      <w:tr w:rsidR="00521605" w:rsidRPr="00D60853" w:rsidTr="00B76570">
        <w:trPr>
          <w:trHeight w:val="511"/>
        </w:trPr>
        <w:tc>
          <w:tcPr>
            <w:tcW w:w="2538" w:type="pct"/>
            <w:vAlign w:val="center"/>
          </w:tcPr>
          <w:p w:rsidR="00521605" w:rsidRPr="00D60853" w:rsidRDefault="00521605" w:rsidP="00D957E9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Línea de Investigación:</w:t>
            </w:r>
          </w:p>
          <w:p w:rsidR="00521605" w:rsidRPr="00D60853" w:rsidRDefault="00521605" w:rsidP="00D957E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462" w:type="pct"/>
          </w:tcPr>
          <w:p w:rsidR="00521605" w:rsidRPr="00D60853" w:rsidRDefault="00521605" w:rsidP="00D957E9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 xml:space="preserve">Modalidad: </w:t>
            </w:r>
          </w:p>
        </w:tc>
      </w:tr>
    </w:tbl>
    <w:p w:rsidR="00521605" w:rsidRDefault="00521605" w:rsidP="00521605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5571" w:type="pct"/>
        <w:tblInd w:w="-572" w:type="dxa"/>
        <w:tblLook w:val="04A0" w:firstRow="1" w:lastRow="0" w:firstColumn="1" w:lastColumn="0" w:noHBand="0" w:noVBand="1"/>
      </w:tblPr>
      <w:tblGrid>
        <w:gridCol w:w="9751"/>
        <w:gridCol w:w="31"/>
      </w:tblGrid>
      <w:tr w:rsidR="0080456A" w:rsidRPr="00D60853" w:rsidTr="00B76570">
        <w:trPr>
          <w:gridAfter w:val="1"/>
          <w:wAfter w:w="16" w:type="pct"/>
        </w:trPr>
        <w:tc>
          <w:tcPr>
            <w:tcW w:w="4984" w:type="pct"/>
            <w:shd w:val="clear" w:color="auto" w:fill="D9D9D9" w:themeFill="background1" w:themeFillShade="D9"/>
          </w:tcPr>
          <w:p w:rsidR="00521605" w:rsidRPr="00D60853" w:rsidRDefault="00785D86" w:rsidP="00D957E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/la estudiante:</w:t>
            </w:r>
          </w:p>
        </w:tc>
      </w:tr>
      <w:tr w:rsidR="0080456A" w:rsidRPr="00D60853" w:rsidTr="00B76570">
        <w:trPr>
          <w:gridAfter w:val="1"/>
          <w:wAfter w:w="16" w:type="pct"/>
        </w:trPr>
        <w:tc>
          <w:tcPr>
            <w:tcW w:w="4984" w:type="pct"/>
            <w:tcBorders>
              <w:bottom w:val="single" w:sz="4" w:space="0" w:color="auto"/>
            </w:tcBorders>
          </w:tcPr>
          <w:p w:rsidR="00FB52D1" w:rsidRPr="00D60853" w:rsidRDefault="00FB52D1" w:rsidP="00785D86">
            <w:pPr>
              <w:tabs>
                <w:tab w:val="left" w:pos="5505"/>
              </w:tabs>
              <w:jc w:val="both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Apellidos y nombres</w:t>
            </w:r>
            <w:r>
              <w:rPr>
                <w:b/>
                <w:sz w:val="20"/>
                <w:szCs w:val="20"/>
              </w:rPr>
              <w:t>:</w:t>
            </w:r>
            <w:r w:rsidR="00785D86">
              <w:rPr>
                <w:b/>
                <w:sz w:val="20"/>
                <w:szCs w:val="20"/>
              </w:rPr>
              <w:tab/>
              <w:t>Identificación No.</w:t>
            </w:r>
          </w:p>
        </w:tc>
      </w:tr>
      <w:tr w:rsidR="0080456A" w:rsidRPr="00D60853" w:rsidTr="00B76570">
        <w:trPr>
          <w:gridAfter w:val="1"/>
          <w:wAfter w:w="16" w:type="pct"/>
        </w:trPr>
        <w:tc>
          <w:tcPr>
            <w:tcW w:w="4984" w:type="pct"/>
            <w:tcBorders>
              <w:bottom w:val="single" w:sz="4" w:space="0" w:color="auto"/>
            </w:tcBorders>
          </w:tcPr>
          <w:p w:rsidR="00FB52D1" w:rsidRPr="00D60853" w:rsidRDefault="00FB52D1" w:rsidP="00785D86">
            <w:pPr>
              <w:tabs>
                <w:tab w:val="center" w:pos="485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:</w:t>
            </w:r>
            <w:r w:rsidR="00785D86">
              <w:rPr>
                <w:b/>
                <w:sz w:val="20"/>
                <w:szCs w:val="20"/>
              </w:rPr>
              <w:tab/>
              <w:t>Nivel/curso/paralelo</w:t>
            </w:r>
          </w:p>
        </w:tc>
      </w:tr>
      <w:tr w:rsidR="00506ABC" w:rsidRPr="00D60853" w:rsidTr="00B7657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E6E" w:rsidRDefault="00EE1E6E" w:rsidP="00506A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laconcuadrcula"/>
              <w:tblW w:w="9532" w:type="dxa"/>
              <w:jc w:val="center"/>
              <w:tblLook w:val="04A0" w:firstRow="1" w:lastRow="0" w:firstColumn="1" w:lastColumn="0" w:noHBand="0" w:noVBand="1"/>
            </w:tblPr>
            <w:tblGrid>
              <w:gridCol w:w="4386"/>
              <w:gridCol w:w="451"/>
              <w:gridCol w:w="331"/>
              <w:gridCol w:w="783"/>
              <w:gridCol w:w="3581"/>
            </w:tblGrid>
            <w:tr w:rsidR="008C2803" w:rsidTr="00B76570">
              <w:trPr>
                <w:jc w:val="center"/>
              </w:trPr>
              <w:tc>
                <w:tcPr>
                  <w:tcW w:w="4837" w:type="dxa"/>
                  <w:gridSpan w:val="2"/>
                  <w:shd w:val="clear" w:color="auto" w:fill="D9D9D9" w:themeFill="background1" w:themeFillShade="D9"/>
                </w:tcPr>
                <w:p w:rsidR="008C2803" w:rsidRDefault="008C2803" w:rsidP="007A6604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Avance No. xx [</w:t>
                  </w:r>
                  <w:r w:rsidRPr="007A6604"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 xml:space="preserve">Ubicar el número de avance de tutorías </w:t>
                  </w:r>
                  <w:r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 xml:space="preserve">por cada etapa del proceso de titulación </w:t>
                  </w:r>
                  <w:r w:rsidR="00513632"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>1-4</w:t>
                  </w:r>
                  <w:r w:rsidR="00513632"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>)</w:t>
                  </w:r>
                  <w:r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 xml:space="preserve"> en la Planificación y </w:t>
                  </w:r>
                  <w:r w:rsidR="00513632"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>(1-</w:t>
                  </w:r>
                  <w:r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>4</w:t>
                  </w:r>
                  <w:r w:rsidR="00513632"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>)</w:t>
                  </w:r>
                  <w:r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 xml:space="preserve"> en el </w:t>
                  </w:r>
                  <w:r w:rsidR="00513632"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>desarrollo</w:t>
                  </w:r>
                  <w:r w:rsidRPr="008C2803">
                    <w:rPr>
                      <w:b/>
                      <w:i/>
                      <w:sz w:val="20"/>
                      <w:szCs w:val="20"/>
                    </w:rPr>
                    <w:t>]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8C2803" w:rsidRDefault="00B76570" w:rsidP="0051363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Total,</w:t>
                  </w:r>
                  <w:r w:rsidR="00513632">
                    <w:rPr>
                      <w:b/>
                      <w:i/>
                      <w:sz w:val="20"/>
                      <w:szCs w:val="20"/>
                    </w:rPr>
                    <w:t xml:space="preserve"> de horas desarrolladas: ……horas</w:t>
                  </w:r>
                </w:p>
              </w:tc>
            </w:tr>
            <w:tr w:rsidR="0042602C" w:rsidTr="00B76570">
              <w:trPr>
                <w:jc w:val="center"/>
              </w:trPr>
              <w:tc>
                <w:tcPr>
                  <w:tcW w:w="9532" w:type="dxa"/>
                  <w:gridSpan w:val="5"/>
                  <w:shd w:val="clear" w:color="auto" w:fill="D9D9D9" w:themeFill="background1" w:themeFillShade="D9"/>
                </w:tcPr>
                <w:p w:rsidR="0042602C" w:rsidRPr="00D60853" w:rsidRDefault="0042602C" w:rsidP="0042602C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D60853">
                    <w:rPr>
                      <w:b/>
                      <w:sz w:val="20"/>
                      <w:szCs w:val="20"/>
                    </w:rPr>
                    <w:t>Periodo de tutor</w:t>
                  </w:r>
                  <w:r>
                    <w:rPr>
                      <w:b/>
                      <w:sz w:val="20"/>
                      <w:szCs w:val="20"/>
                    </w:rPr>
                    <w:t>ías: (</w:t>
                  </w:r>
                  <w:r w:rsidRPr="0042602C">
                    <w:rPr>
                      <w:b/>
                      <w:color w:val="7F7F7F" w:themeColor="text1" w:themeTint="80"/>
                      <w:sz w:val="20"/>
                      <w:szCs w:val="20"/>
                    </w:rPr>
                    <w:t>desde el xx de xxx del 20xx hasta el xx de xxx del 20xx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42602C" w:rsidRPr="00EE1E6E" w:rsidTr="00B76570">
              <w:trPr>
                <w:trHeight w:val="390"/>
                <w:jc w:val="center"/>
              </w:trPr>
              <w:tc>
                <w:tcPr>
                  <w:tcW w:w="4386" w:type="dxa"/>
                  <w:vMerge w:val="restart"/>
                  <w:vAlign w:val="center"/>
                </w:tcPr>
                <w:p w:rsidR="0042602C" w:rsidRPr="00EE1E6E" w:rsidRDefault="0042602C" w:rsidP="0042602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EE1E6E">
                    <w:rPr>
                      <w:b/>
                      <w:i/>
                      <w:sz w:val="20"/>
                      <w:szCs w:val="20"/>
                    </w:rPr>
                    <w:t>CRITERIOS ORIENTADOS</w:t>
                  </w:r>
                </w:p>
              </w:tc>
              <w:tc>
                <w:tcPr>
                  <w:tcW w:w="1565" w:type="dxa"/>
                  <w:gridSpan w:val="3"/>
                </w:tcPr>
                <w:p w:rsidR="0042602C" w:rsidRPr="00EE1E6E" w:rsidRDefault="0042602C" w:rsidP="0042602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EE1E6E">
                    <w:rPr>
                      <w:b/>
                      <w:i/>
                      <w:sz w:val="20"/>
                      <w:szCs w:val="20"/>
                    </w:rPr>
                    <w:t>CUMPLIMIENTO</w:t>
                  </w:r>
                  <w:r w:rsidRPr="00EE1E6E">
                    <w:rPr>
                      <w:rFonts w:ascii="Arial" w:hAnsi="Arial" w:cs="Arial"/>
                      <w:i/>
                      <w:noProof/>
                      <w:sz w:val="16"/>
                      <w:szCs w:val="16"/>
                      <w:lang w:val="es-EC" w:eastAsia="es-EC"/>
                    </w:rPr>
                    <w:drawing>
                      <wp:inline distT="0" distB="0" distL="0" distR="0" wp14:anchorId="1955A1CB" wp14:editId="052CB135">
                        <wp:extent cx="200025" cy="180975"/>
                        <wp:effectExtent l="19050" t="0" r="9525" b="0"/>
                        <wp:docPr id="1" name="Imagen 1" descr="Descripción: C:\Users\SANTANA\Desktop\uleam\imagenes\check-ic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Descripción: C:\Users\SANTANA\Desktop\uleam\imagenes\check-ic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1E6E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81" w:type="dxa"/>
                  <w:vMerge w:val="restart"/>
                  <w:vAlign w:val="center"/>
                </w:tcPr>
                <w:p w:rsidR="0042602C" w:rsidRPr="00EE1E6E" w:rsidRDefault="0042602C" w:rsidP="0042602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EE1E6E">
                    <w:rPr>
                      <w:b/>
                      <w:i/>
                      <w:sz w:val="20"/>
                      <w:szCs w:val="20"/>
                    </w:rPr>
                    <w:t>OBSERVACIÓN</w:t>
                  </w:r>
                </w:p>
              </w:tc>
            </w:tr>
            <w:tr w:rsidR="0042602C" w:rsidTr="00B76570">
              <w:trPr>
                <w:trHeight w:val="70"/>
                <w:jc w:val="center"/>
              </w:trPr>
              <w:tc>
                <w:tcPr>
                  <w:tcW w:w="4386" w:type="dxa"/>
                  <w:vMerge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gridSpan w:val="2"/>
                  <w:vAlign w:val="center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783" w:type="dxa"/>
                  <w:vAlign w:val="center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581" w:type="dxa"/>
                  <w:vMerge/>
                  <w:vAlign w:val="center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602C" w:rsidTr="00B76570">
              <w:trPr>
                <w:trHeight w:val="20"/>
                <w:jc w:val="center"/>
              </w:trPr>
              <w:tc>
                <w:tcPr>
                  <w:tcW w:w="4386" w:type="dxa"/>
                </w:tcPr>
                <w:p w:rsidR="0042602C" w:rsidRDefault="0042602C" w:rsidP="0042602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gridSpan w:val="2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1" w:type="dxa"/>
                </w:tcPr>
                <w:p w:rsidR="0042602C" w:rsidRDefault="0042602C" w:rsidP="0042602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602C" w:rsidTr="00B76570">
              <w:trPr>
                <w:trHeight w:val="20"/>
                <w:jc w:val="center"/>
              </w:trPr>
              <w:tc>
                <w:tcPr>
                  <w:tcW w:w="4386" w:type="dxa"/>
                </w:tcPr>
                <w:p w:rsidR="0042602C" w:rsidRDefault="0042602C" w:rsidP="0042602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gridSpan w:val="2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1" w:type="dxa"/>
                </w:tcPr>
                <w:p w:rsidR="0042602C" w:rsidRDefault="0042602C" w:rsidP="0042602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602C" w:rsidTr="00B76570">
              <w:trPr>
                <w:trHeight w:val="20"/>
                <w:jc w:val="center"/>
              </w:trPr>
              <w:tc>
                <w:tcPr>
                  <w:tcW w:w="4386" w:type="dxa"/>
                </w:tcPr>
                <w:p w:rsidR="0042602C" w:rsidRDefault="0042602C" w:rsidP="0042602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gridSpan w:val="2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1" w:type="dxa"/>
                </w:tcPr>
                <w:p w:rsidR="0042602C" w:rsidRDefault="0042602C" w:rsidP="0042602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602C" w:rsidTr="00B76570">
              <w:trPr>
                <w:trHeight w:val="20"/>
                <w:jc w:val="center"/>
              </w:trPr>
              <w:tc>
                <w:tcPr>
                  <w:tcW w:w="4386" w:type="dxa"/>
                </w:tcPr>
                <w:p w:rsidR="0042602C" w:rsidRDefault="0042602C" w:rsidP="0042602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gridSpan w:val="2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1" w:type="dxa"/>
                </w:tcPr>
                <w:p w:rsidR="0042602C" w:rsidRDefault="0042602C" w:rsidP="0042602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602C" w:rsidTr="00B76570">
              <w:trPr>
                <w:trHeight w:val="20"/>
                <w:jc w:val="center"/>
              </w:trPr>
              <w:tc>
                <w:tcPr>
                  <w:tcW w:w="4386" w:type="dxa"/>
                </w:tcPr>
                <w:p w:rsidR="0042602C" w:rsidRDefault="0042602C" w:rsidP="0042602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gridSpan w:val="2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1" w:type="dxa"/>
                </w:tcPr>
                <w:p w:rsidR="0042602C" w:rsidRDefault="0042602C" w:rsidP="0042602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A6604" w:rsidRDefault="007A6604" w:rsidP="007A6604">
            <w:pPr>
              <w:jc w:val="center"/>
            </w:pPr>
          </w:p>
          <w:p w:rsidR="0080456A" w:rsidRDefault="0080456A" w:rsidP="007A6604">
            <w:pPr>
              <w:jc w:val="center"/>
            </w:pPr>
          </w:p>
          <w:p w:rsidR="0080456A" w:rsidRDefault="0080456A" w:rsidP="007A6604">
            <w:pPr>
              <w:jc w:val="center"/>
            </w:pPr>
          </w:p>
          <w:p w:rsidR="007A6604" w:rsidRPr="00AA7EF8" w:rsidRDefault="007A6604" w:rsidP="007A6604">
            <w:pPr>
              <w:jc w:val="center"/>
            </w:pPr>
            <w:r w:rsidRPr="00AA7EF8">
              <w:t>…título académico…nombres</w:t>
            </w:r>
          </w:p>
          <w:p w:rsidR="0097207C" w:rsidRDefault="007A6604" w:rsidP="009720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ocente tutor(a)</w:t>
            </w:r>
          </w:p>
          <w:p w:rsidR="005B71D7" w:rsidRDefault="005B71D7" w:rsidP="0097207C">
            <w:pPr>
              <w:spacing w:line="276" w:lineRule="auto"/>
              <w:jc w:val="center"/>
              <w:rPr>
                <w:b/>
              </w:rPr>
            </w:pPr>
          </w:p>
          <w:p w:rsidR="0097207C" w:rsidRPr="0097207C" w:rsidRDefault="00B76570" w:rsidP="0097207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 xml:space="preserve">Nota: </w:t>
            </w:r>
            <w:r w:rsidR="0097207C">
              <w:rPr>
                <w:b/>
                <w:color w:val="7F7F7F" w:themeColor="text1" w:themeTint="80"/>
                <w:sz w:val="18"/>
                <w:szCs w:val="18"/>
              </w:rPr>
              <w:t xml:space="preserve">Este documento el/la docente tutor/a </w:t>
            </w:r>
            <w:r w:rsidR="005B71D7">
              <w:rPr>
                <w:b/>
                <w:color w:val="7F7F7F" w:themeColor="text1" w:themeTint="80"/>
                <w:sz w:val="18"/>
                <w:szCs w:val="18"/>
              </w:rPr>
              <w:t>deberá s</w:t>
            </w:r>
            <w:r w:rsidR="0097207C" w:rsidRPr="0097207C">
              <w:rPr>
                <w:b/>
                <w:color w:val="7F7F7F" w:themeColor="text1" w:themeTint="80"/>
                <w:sz w:val="18"/>
                <w:szCs w:val="18"/>
              </w:rPr>
              <w:t>ubir al portafolio digital académico</w:t>
            </w:r>
            <w:r w:rsidR="0097207C" w:rsidRPr="0097207C">
              <w:rPr>
                <w:b/>
                <w:sz w:val="18"/>
                <w:szCs w:val="18"/>
              </w:rPr>
              <w:t xml:space="preserve"> </w:t>
            </w:r>
          </w:p>
          <w:p w:rsidR="007A6604" w:rsidRDefault="007A6604" w:rsidP="00506A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652E9" w:rsidRDefault="003652E9" w:rsidP="00506A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652E9" w:rsidRDefault="003652E9" w:rsidP="00506A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E1E6E" w:rsidRDefault="00EE1E6E" w:rsidP="00506A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E1E6E" w:rsidRPr="00D60853" w:rsidRDefault="00EE1E6E" w:rsidP="00EE1E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4292D" w:rsidRDefault="0004292D"/>
    <w:p w:rsidR="00EE1E6E" w:rsidRDefault="00521605" w:rsidP="00521605">
      <w:pPr>
        <w:spacing w:after="0"/>
      </w:pPr>
      <w:r>
        <w:tab/>
      </w:r>
      <w:r>
        <w:tab/>
      </w:r>
    </w:p>
    <w:p w:rsidR="00521605" w:rsidRDefault="00521605" w:rsidP="00521605">
      <w:pPr>
        <w:spacing w:after="0"/>
      </w:pPr>
    </w:p>
    <w:p w:rsidR="00986A31" w:rsidRDefault="00986A31" w:rsidP="00521605">
      <w:pPr>
        <w:spacing w:after="0"/>
        <w:rPr>
          <w:b/>
        </w:rPr>
      </w:pPr>
    </w:p>
    <w:p w:rsidR="00521605" w:rsidRPr="00986A31" w:rsidRDefault="00521605" w:rsidP="00986A31">
      <w:pPr>
        <w:sectPr w:rsidR="00521605" w:rsidRPr="00986A31" w:rsidSect="0004292D">
          <w:headerReference w:type="default" r:id="rId9"/>
          <w:headerReference w:type="first" r:id="rId10"/>
          <w:pgSz w:w="11906" w:h="16838" w:code="9"/>
          <w:pgMar w:top="1701" w:right="1416" w:bottom="851" w:left="1701" w:header="426" w:footer="851" w:gutter="0"/>
          <w:cols w:space="708"/>
          <w:titlePg/>
          <w:docGrid w:linePitch="360"/>
        </w:sectPr>
      </w:pPr>
      <w:bookmarkStart w:id="0" w:name="_GoBack"/>
      <w:bookmarkEnd w:id="0"/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Pr="00FA3B14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2137B" w:rsidRPr="00FA3B14" w:rsidRDefault="0092137B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2137B" w:rsidRDefault="0092137B" w:rsidP="0092137B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C763F1" w:rsidRDefault="00C763F1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E2517C" w:rsidRDefault="00E2517C" w:rsidP="00582D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517C" w:rsidRPr="00FA3B14" w:rsidRDefault="00372C6A" w:rsidP="00372C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5B7467" w:rsidRPr="00683DE6" w:rsidRDefault="005B7467" w:rsidP="00BE72CE">
      <w:pPr>
        <w:spacing w:line="240" w:lineRule="auto"/>
        <w:ind w:left="1276"/>
        <w:rPr>
          <w:rFonts w:ascii="Arial" w:hAnsi="Arial" w:cs="Arial"/>
          <w:b/>
          <w:noProof/>
          <w:sz w:val="20"/>
          <w:szCs w:val="20"/>
          <w:lang w:val="es-EC" w:eastAsia="es-EC"/>
        </w:rPr>
      </w:pPr>
    </w:p>
    <w:sectPr w:rsidR="005B7467" w:rsidRPr="00683DE6" w:rsidSect="003F16D7">
      <w:headerReference w:type="default" r:id="rId11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0A" w:rsidRDefault="0013590A" w:rsidP="00440F6B">
      <w:pPr>
        <w:spacing w:after="0" w:line="240" w:lineRule="auto"/>
      </w:pPr>
      <w:r>
        <w:separator/>
      </w:r>
    </w:p>
  </w:endnote>
  <w:endnote w:type="continuationSeparator" w:id="0">
    <w:p w:rsidR="0013590A" w:rsidRDefault="0013590A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0A" w:rsidRDefault="0013590A" w:rsidP="00440F6B">
      <w:pPr>
        <w:spacing w:after="0" w:line="240" w:lineRule="auto"/>
      </w:pPr>
      <w:r>
        <w:separator/>
      </w:r>
    </w:p>
  </w:footnote>
  <w:footnote w:type="continuationSeparator" w:id="0">
    <w:p w:rsidR="0013590A" w:rsidRDefault="0013590A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FB52D1" w:rsidRPr="00CF6AC3" w:rsidTr="00D957E9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CF6AC3">
            <w:rPr>
              <w:rFonts w:ascii="Calibri" w:eastAsia="Calibri" w:hAnsi="Calibri"/>
              <w:noProof/>
              <w:lang w:val="es-EC" w:eastAsia="es-EC"/>
            </w:rPr>
            <w:drawing>
              <wp:anchor distT="0" distB="0" distL="114300" distR="114300" simplePos="0" relativeHeight="251664384" behindDoc="1" locked="0" layoutInCell="1" allowOverlap="1" wp14:anchorId="31218CD2" wp14:editId="6F241C11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0" name="Imagen 10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0</w:t>
          </w: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1</w:t>
          </w:r>
        </w:p>
      </w:tc>
    </w:tr>
    <w:tr w:rsidR="00FB52D1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 xml:space="preserve">INFORME FINAL </w:t>
          </w: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FB52D1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FB52D1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986A31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986A31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521605" w:rsidRPr="00495F6E" w:rsidRDefault="00521605" w:rsidP="00495F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521605" w:rsidRPr="00CF6AC3" w:rsidTr="00D957E9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CF6AC3">
            <w:rPr>
              <w:rFonts w:ascii="Calibri" w:eastAsia="Calibri" w:hAnsi="Calibri"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5DF80983" wp14:editId="0F91C6F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1" name="Imagen 1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106B85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0</w:t>
          </w:r>
          <w:r w:rsidR="00A200B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09</w:t>
          </w:r>
        </w:p>
      </w:tc>
    </w:tr>
    <w:tr w:rsidR="00521605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785D86" w:rsidP="00785D86">
          <w:pPr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>FORMULARIO DE AVANCE DE TUTORÍAS</w:t>
          </w:r>
          <w:r w:rsidR="00521605" w:rsidRPr="00CF6AC3">
            <w:rPr>
              <w:rFonts w:ascii="Arial" w:eastAsia="Calibri" w:hAnsi="Arial" w:cs="Arial"/>
              <w:b/>
              <w:color w:val="000000"/>
              <w:sz w:val="18"/>
              <w:szCs w:val="18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521605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521605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986A31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986A31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521605" w:rsidRDefault="005216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3A0514" w:rsidRPr="00F22724" w:rsidTr="0050054C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762D7F" w:rsidP="00547FC9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3-F-0</w:t>
          </w:r>
          <w:r w:rsidR="00547FC9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1</w:t>
          </w:r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3A0514" w:rsidRDefault="00547FC9" w:rsidP="00762D7F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>FORMULARIO DE AVANCE DE TUTORÍAS</w:t>
          </w:r>
          <w:r w:rsidR="003A0514" w:rsidRPr="003A0514">
            <w:rPr>
              <w:rFonts w:ascii="Arial" w:hAnsi="Arial" w:cs="Arial"/>
              <w:b/>
              <w:color w:val="000000"/>
              <w:sz w:val="18"/>
              <w:szCs w:val="18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986A31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986A31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3A0514" w:rsidRDefault="003A05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188F"/>
    <w:multiLevelType w:val="hybridMultilevel"/>
    <w:tmpl w:val="3052098C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2030"/>
    <w:rsid w:val="000065CE"/>
    <w:rsid w:val="00010CF5"/>
    <w:rsid w:val="0001505C"/>
    <w:rsid w:val="0002266E"/>
    <w:rsid w:val="00035D99"/>
    <w:rsid w:val="0004292D"/>
    <w:rsid w:val="00060FB4"/>
    <w:rsid w:val="00076547"/>
    <w:rsid w:val="00081FC4"/>
    <w:rsid w:val="00093BC6"/>
    <w:rsid w:val="000B4A72"/>
    <w:rsid w:val="000D1361"/>
    <w:rsid w:val="00101746"/>
    <w:rsid w:val="0010480F"/>
    <w:rsid w:val="00104AA2"/>
    <w:rsid w:val="00106B85"/>
    <w:rsid w:val="00111256"/>
    <w:rsid w:val="00113D6A"/>
    <w:rsid w:val="0013590A"/>
    <w:rsid w:val="0013604D"/>
    <w:rsid w:val="001538B2"/>
    <w:rsid w:val="00153F41"/>
    <w:rsid w:val="0015731C"/>
    <w:rsid w:val="001606EA"/>
    <w:rsid w:val="00163CC2"/>
    <w:rsid w:val="0017680B"/>
    <w:rsid w:val="001872E8"/>
    <w:rsid w:val="00190C9A"/>
    <w:rsid w:val="001B1E82"/>
    <w:rsid w:val="001B26EE"/>
    <w:rsid w:val="001B31FE"/>
    <w:rsid w:val="001B3321"/>
    <w:rsid w:val="001C2594"/>
    <w:rsid w:val="001D2E0F"/>
    <w:rsid w:val="001D740F"/>
    <w:rsid w:val="001F55FF"/>
    <w:rsid w:val="00205803"/>
    <w:rsid w:val="00226378"/>
    <w:rsid w:val="00227BB9"/>
    <w:rsid w:val="0024105F"/>
    <w:rsid w:val="00245ECE"/>
    <w:rsid w:val="0025098F"/>
    <w:rsid w:val="0026772F"/>
    <w:rsid w:val="002A0AD3"/>
    <w:rsid w:val="002B0F03"/>
    <w:rsid w:val="002B794C"/>
    <w:rsid w:val="002E50A3"/>
    <w:rsid w:val="002F0D3B"/>
    <w:rsid w:val="002F676D"/>
    <w:rsid w:val="00302643"/>
    <w:rsid w:val="00360B75"/>
    <w:rsid w:val="00361337"/>
    <w:rsid w:val="003652E9"/>
    <w:rsid w:val="00366B19"/>
    <w:rsid w:val="00372C6A"/>
    <w:rsid w:val="00387C15"/>
    <w:rsid w:val="003936A2"/>
    <w:rsid w:val="003A0514"/>
    <w:rsid w:val="003B2F4F"/>
    <w:rsid w:val="003D622A"/>
    <w:rsid w:val="003F16D7"/>
    <w:rsid w:val="003F4206"/>
    <w:rsid w:val="00404AFF"/>
    <w:rsid w:val="00413B45"/>
    <w:rsid w:val="0042381E"/>
    <w:rsid w:val="0042602C"/>
    <w:rsid w:val="00435385"/>
    <w:rsid w:val="00440F6B"/>
    <w:rsid w:val="00445B35"/>
    <w:rsid w:val="004479AD"/>
    <w:rsid w:val="00451556"/>
    <w:rsid w:val="0045647E"/>
    <w:rsid w:val="004720A9"/>
    <w:rsid w:val="004A01A7"/>
    <w:rsid w:val="004D40A0"/>
    <w:rsid w:val="0050054C"/>
    <w:rsid w:val="00506ABC"/>
    <w:rsid w:val="00512C6F"/>
    <w:rsid w:val="00513632"/>
    <w:rsid w:val="005165F2"/>
    <w:rsid w:val="00521605"/>
    <w:rsid w:val="0052264E"/>
    <w:rsid w:val="00533F61"/>
    <w:rsid w:val="00534CC0"/>
    <w:rsid w:val="00540AF7"/>
    <w:rsid w:val="005428DD"/>
    <w:rsid w:val="00544305"/>
    <w:rsid w:val="0054601F"/>
    <w:rsid w:val="00547FC9"/>
    <w:rsid w:val="00550303"/>
    <w:rsid w:val="0055267C"/>
    <w:rsid w:val="0055504A"/>
    <w:rsid w:val="005617D1"/>
    <w:rsid w:val="00570FEE"/>
    <w:rsid w:val="00582DB2"/>
    <w:rsid w:val="00593C4A"/>
    <w:rsid w:val="005A45B7"/>
    <w:rsid w:val="005B71D7"/>
    <w:rsid w:val="005B7467"/>
    <w:rsid w:val="005C0260"/>
    <w:rsid w:val="005D0F8F"/>
    <w:rsid w:val="005E10B5"/>
    <w:rsid w:val="005E79C8"/>
    <w:rsid w:val="0060170D"/>
    <w:rsid w:val="0060510F"/>
    <w:rsid w:val="006072A9"/>
    <w:rsid w:val="0061457F"/>
    <w:rsid w:val="00621596"/>
    <w:rsid w:val="00642C28"/>
    <w:rsid w:val="0064455C"/>
    <w:rsid w:val="00651AA0"/>
    <w:rsid w:val="00653115"/>
    <w:rsid w:val="006623BE"/>
    <w:rsid w:val="0066777D"/>
    <w:rsid w:val="00667913"/>
    <w:rsid w:val="00683DE6"/>
    <w:rsid w:val="00685D48"/>
    <w:rsid w:val="00685F4A"/>
    <w:rsid w:val="00691AAA"/>
    <w:rsid w:val="006938AC"/>
    <w:rsid w:val="006940DA"/>
    <w:rsid w:val="006B236D"/>
    <w:rsid w:val="006C0CC6"/>
    <w:rsid w:val="006E061F"/>
    <w:rsid w:val="006E5837"/>
    <w:rsid w:val="006F5555"/>
    <w:rsid w:val="00701221"/>
    <w:rsid w:val="00714C03"/>
    <w:rsid w:val="00715856"/>
    <w:rsid w:val="0073621A"/>
    <w:rsid w:val="007616A5"/>
    <w:rsid w:val="00762D7F"/>
    <w:rsid w:val="00785D86"/>
    <w:rsid w:val="007A6604"/>
    <w:rsid w:val="007B4DFE"/>
    <w:rsid w:val="007C4711"/>
    <w:rsid w:val="007D4845"/>
    <w:rsid w:val="007D48CD"/>
    <w:rsid w:val="0080456A"/>
    <w:rsid w:val="00804577"/>
    <w:rsid w:val="008109F2"/>
    <w:rsid w:val="00812CAA"/>
    <w:rsid w:val="00816E09"/>
    <w:rsid w:val="0082091B"/>
    <w:rsid w:val="00834BB2"/>
    <w:rsid w:val="00837CE7"/>
    <w:rsid w:val="00842D2B"/>
    <w:rsid w:val="00854354"/>
    <w:rsid w:val="0086003D"/>
    <w:rsid w:val="00861174"/>
    <w:rsid w:val="00862782"/>
    <w:rsid w:val="008865EF"/>
    <w:rsid w:val="008B5C56"/>
    <w:rsid w:val="008B5DE3"/>
    <w:rsid w:val="008C2803"/>
    <w:rsid w:val="008C4710"/>
    <w:rsid w:val="008E4D86"/>
    <w:rsid w:val="00906AC0"/>
    <w:rsid w:val="00920F2D"/>
    <w:rsid w:val="0092137B"/>
    <w:rsid w:val="00942F29"/>
    <w:rsid w:val="00946F3F"/>
    <w:rsid w:val="0094736D"/>
    <w:rsid w:val="009511D5"/>
    <w:rsid w:val="0097207C"/>
    <w:rsid w:val="00983D50"/>
    <w:rsid w:val="00986A31"/>
    <w:rsid w:val="009D61D4"/>
    <w:rsid w:val="009F0304"/>
    <w:rsid w:val="009F2573"/>
    <w:rsid w:val="00A16D24"/>
    <w:rsid w:val="00A200BA"/>
    <w:rsid w:val="00A4581E"/>
    <w:rsid w:val="00A56026"/>
    <w:rsid w:val="00A56166"/>
    <w:rsid w:val="00A5635E"/>
    <w:rsid w:val="00A63EFE"/>
    <w:rsid w:val="00A73812"/>
    <w:rsid w:val="00A93B07"/>
    <w:rsid w:val="00AA7F69"/>
    <w:rsid w:val="00AC107C"/>
    <w:rsid w:val="00AC18BC"/>
    <w:rsid w:val="00AD044B"/>
    <w:rsid w:val="00AD15B6"/>
    <w:rsid w:val="00AF28F6"/>
    <w:rsid w:val="00B37E61"/>
    <w:rsid w:val="00B422F1"/>
    <w:rsid w:val="00B47468"/>
    <w:rsid w:val="00B6085C"/>
    <w:rsid w:val="00B678F7"/>
    <w:rsid w:val="00B70809"/>
    <w:rsid w:val="00B762B8"/>
    <w:rsid w:val="00B76570"/>
    <w:rsid w:val="00B820A3"/>
    <w:rsid w:val="00B93557"/>
    <w:rsid w:val="00BA2C92"/>
    <w:rsid w:val="00BB2F64"/>
    <w:rsid w:val="00BB4479"/>
    <w:rsid w:val="00BC4A51"/>
    <w:rsid w:val="00BD0945"/>
    <w:rsid w:val="00BD217F"/>
    <w:rsid w:val="00BD6035"/>
    <w:rsid w:val="00BE523C"/>
    <w:rsid w:val="00BE72CE"/>
    <w:rsid w:val="00C00ADA"/>
    <w:rsid w:val="00C150FD"/>
    <w:rsid w:val="00C172FB"/>
    <w:rsid w:val="00C25193"/>
    <w:rsid w:val="00C27263"/>
    <w:rsid w:val="00C402FC"/>
    <w:rsid w:val="00C573FB"/>
    <w:rsid w:val="00C763F1"/>
    <w:rsid w:val="00C81825"/>
    <w:rsid w:val="00C93574"/>
    <w:rsid w:val="00CC7969"/>
    <w:rsid w:val="00CE206F"/>
    <w:rsid w:val="00CE4280"/>
    <w:rsid w:val="00CE59BF"/>
    <w:rsid w:val="00D014E1"/>
    <w:rsid w:val="00D07961"/>
    <w:rsid w:val="00D111EE"/>
    <w:rsid w:val="00D40C33"/>
    <w:rsid w:val="00D43C11"/>
    <w:rsid w:val="00D71465"/>
    <w:rsid w:val="00D81236"/>
    <w:rsid w:val="00D813D3"/>
    <w:rsid w:val="00D94ABC"/>
    <w:rsid w:val="00DA613B"/>
    <w:rsid w:val="00DA63EA"/>
    <w:rsid w:val="00DD3882"/>
    <w:rsid w:val="00DE0D15"/>
    <w:rsid w:val="00DE11EC"/>
    <w:rsid w:val="00DF5B39"/>
    <w:rsid w:val="00E04F4D"/>
    <w:rsid w:val="00E07322"/>
    <w:rsid w:val="00E14555"/>
    <w:rsid w:val="00E15A63"/>
    <w:rsid w:val="00E2517C"/>
    <w:rsid w:val="00E276CF"/>
    <w:rsid w:val="00E40626"/>
    <w:rsid w:val="00E420C7"/>
    <w:rsid w:val="00E51941"/>
    <w:rsid w:val="00E628B1"/>
    <w:rsid w:val="00E7079A"/>
    <w:rsid w:val="00EA0ACA"/>
    <w:rsid w:val="00EA4E73"/>
    <w:rsid w:val="00EA5C84"/>
    <w:rsid w:val="00EB1AE4"/>
    <w:rsid w:val="00EB38FA"/>
    <w:rsid w:val="00EB61FB"/>
    <w:rsid w:val="00EE1C77"/>
    <w:rsid w:val="00EE1E6E"/>
    <w:rsid w:val="00EF3C3B"/>
    <w:rsid w:val="00F116A6"/>
    <w:rsid w:val="00F172DF"/>
    <w:rsid w:val="00F17E63"/>
    <w:rsid w:val="00F23AAB"/>
    <w:rsid w:val="00F26DEE"/>
    <w:rsid w:val="00F4202A"/>
    <w:rsid w:val="00F56DFE"/>
    <w:rsid w:val="00F61551"/>
    <w:rsid w:val="00FA385E"/>
    <w:rsid w:val="00FB3BE4"/>
    <w:rsid w:val="00FB52D1"/>
    <w:rsid w:val="00FC6A09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CD2723B-0C96-4A0D-86E5-E742B4A9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216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720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20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20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20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20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2D35-D1C4-454E-9A07-D14531BB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Jacky</cp:lastModifiedBy>
  <cp:revision>6</cp:revision>
  <cp:lastPrinted>2017-12-11T13:32:00Z</cp:lastPrinted>
  <dcterms:created xsi:type="dcterms:W3CDTF">2017-12-11T02:44:00Z</dcterms:created>
  <dcterms:modified xsi:type="dcterms:W3CDTF">2017-12-11T13:34:00Z</dcterms:modified>
</cp:coreProperties>
</file>